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77CC" w14:textId="37520339" w:rsidR="00136EB5" w:rsidRPr="00C17D2A" w:rsidRDefault="00C17D2A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75A49" w:rsidRPr="00C1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УЛУЧШЕНИЮ УСЛОВИЙ И ОХРАНЫ ТРУДА И СНИЖЕНИЮ УРОВНЕЙ ПРОФЕССИОНАЛЬНЫХ РИСКОВ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ОРГАНИЗАЦИИ</w:t>
      </w:r>
      <w:r w:rsidR="00475A49" w:rsidRPr="00C1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6456D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D53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75A49" w:rsidRPr="00C1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562F97C7" w14:textId="77777777" w:rsidR="00475A49" w:rsidRPr="00C17D2A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34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4253"/>
        <w:gridCol w:w="1984"/>
        <w:gridCol w:w="2551"/>
        <w:gridCol w:w="1446"/>
      </w:tblGrid>
      <w:tr w:rsidR="00080BF6" w:rsidRPr="00C17D2A" w14:paraId="7C87D6AC" w14:textId="77777777" w:rsidTr="00EA30C2">
        <w:tc>
          <w:tcPr>
            <w:tcW w:w="709" w:type="dxa"/>
          </w:tcPr>
          <w:p w14:paraId="3DECA278" w14:textId="77777777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D2A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3A21BC52" w14:textId="77777777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7D2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17D2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401" w:type="dxa"/>
          </w:tcPr>
          <w:p w14:paraId="3B4270C1" w14:textId="77777777" w:rsidR="00080BF6" w:rsidRPr="00C17D2A" w:rsidRDefault="00080BF6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4253" w:type="dxa"/>
          </w:tcPr>
          <w:p w14:paraId="3FC9C5BE" w14:textId="4780F97E" w:rsidR="00080BF6" w:rsidRPr="00C17D2A" w:rsidRDefault="00080BF6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D2A">
              <w:rPr>
                <w:rFonts w:ascii="Times New Roman" w:hAnsi="Times New Roman" w:cs="Times New Roman"/>
                <w:b/>
                <w:bCs/>
              </w:rPr>
              <w:t>Нормативное обоснование</w:t>
            </w:r>
          </w:p>
        </w:tc>
        <w:tc>
          <w:tcPr>
            <w:tcW w:w="1984" w:type="dxa"/>
          </w:tcPr>
          <w:p w14:paraId="7EEC6337" w14:textId="0270E339" w:rsidR="00080BF6" w:rsidRPr="00C17D2A" w:rsidRDefault="00080BF6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2551" w:type="dxa"/>
          </w:tcPr>
          <w:p w14:paraId="4DA743A5" w14:textId="77777777" w:rsidR="00080BF6" w:rsidRPr="00C17D2A" w:rsidRDefault="00080BF6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446" w:type="dxa"/>
          </w:tcPr>
          <w:p w14:paraId="24DAE4CA" w14:textId="77777777" w:rsidR="00080BF6" w:rsidRPr="00C17D2A" w:rsidRDefault="00080BF6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  <w:b/>
                <w:bCs/>
              </w:rPr>
              <w:t>Сумма затрат в рублях</w:t>
            </w:r>
          </w:p>
        </w:tc>
      </w:tr>
      <w:tr w:rsidR="00080BF6" w:rsidRPr="00C17D2A" w14:paraId="18CB5BA9" w14:textId="77777777" w:rsidTr="00EA30C2">
        <w:tc>
          <w:tcPr>
            <w:tcW w:w="709" w:type="dxa"/>
          </w:tcPr>
          <w:p w14:paraId="024374A8" w14:textId="77777777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70DF015B" w14:textId="77777777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21D2029E" w14:textId="384A87EF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6440655" w14:textId="3AB3E12B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6AB3C89D" w14:textId="77777777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14:paraId="0E2411CB" w14:textId="77777777" w:rsidR="00080BF6" w:rsidRPr="00C17D2A" w:rsidRDefault="00080BF6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5</w:t>
            </w:r>
          </w:p>
        </w:tc>
      </w:tr>
      <w:tr w:rsidR="00080BF6" w:rsidRPr="00C17D2A" w14:paraId="7BB5EE70" w14:textId="77777777" w:rsidTr="00EA30C2">
        <w:tc>
          <w:tcPr>
            <w:tcW w:w="709" w:type="dxa"/>
          </w:tcPr>
          <w:p w14:paraId="4C15CA7C" w14:textId="5451AE66" w:rsidR="00080BF6" w:rsidRPr="00C17D2A" w:rsidRDefault="00940D28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7B05C63E" w14:textId="345D2858" w:rsidR="00080BF6" w:rsidRPr="00C17D2A" w:rsidRDefault="00080BF6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оведение специальной оценки условий труда, реализация мер, разработанных по результатам их проведения.</w:t>
            </w:r>
          </w:p>
        </w:tc>
        <w:tc>
          <w:tcPr>
            <w:tcW w:w="4253" w:type="dxa"/>
          </w:tcPr>
          <w:p w14:paraId="12F31268" w14:textId="6EF8FDB9" w:rsidR="00080BF6" w:rsidRPr="00C17D2A" w:rsidRDefault="00721AD4" w:rsidP="00C17D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Федеральный закон "О специальной оценк</w:t>
            </w:r>
            <w:r w:rsidR="00C17D2A">
              <w:rPr>
                <w:rFonts w:ascii="Times New Roman" w:hAnsi="Times New Roman" w:cs="Times New Roman"/>
              </w:rPr>
              <w:t>е условий труда" от 28.12.2013 № </w:t>
            </w:r>
            <w:r w:rsidRPr="00C17D2A">
              <w:rPr>
                <w:rFonts w:ascii="Times New Roman" w:hAnsi="Times New Roman" w:cs="Times New Roman"/>
              </w:rPr>
              <w:t>426-ФЗ</w:t>
            </w:r>
          </w:p>
        </w:tc>
        <w:tc>
          <w:tcPr>
            <w:tcW w:w="1984" w:type="dxa"/>
          </w:tcPr>
          <w:p w14:paraId="27933881" w14:textId="73D9A8DC" w:rsidR="00080BF6" w:rsidRPr="00C17D2A" w:rsidRDefault="00940D28" w:rsidP="00C17D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До 05 февраля 20</w:t>
            </w:r>
            <w:r w:rsidR="00C17D2A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43402B3E" w14:textId="152F1469" w:rsidR="00080BF6" w:rsidRPr="00C17D2A" w:rsidRDefault="00940D28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0FC7B6A1" w14:textId="268083A6" w:rsidR="00080BF6" w:rsidRPr="00C17D2A" w:rsidRDefault="00940D28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7 000</w:t>
            </w:r>
          </w:p>
        </w:tc>
      </w:tr>
      <w:tr w:rsidR="00721AD4" w:rsidRPr="00C17D2A" w14:paraId="70421FF1" w14:textId="77777777" w:rsidTr="00EA30C2">
        <w:tc>
          <w:tcPr>
            <w:tcW w:w="709" w:type="dxa"/>
          </w:tcPr>
          <w:p w14:paraId="0577FBC8" w14:textId="5C9C682D" w:rsidR="00721AD4" w:rsidRPr="00C17D2A" w:rsidRDefault="00940D28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</w:tcPr>
          <w:p w14:paraId="6702D85C" w14:textId="3168F150" w:rsidR="00721AD4" w:rsidRPr="00C17D2A" w:rsidRDefault="00721AD4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4253" w:type="dxa"/>
          </w:tcPr>
          <w:p w14:paraId="73331DCE" w14:textId="0211C8CB" w:rsidR="00721AD4" w:rsidRPr="00C17D2A" w:rsidRDefault="002E5ABD" w:rsidP="00C17D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</w:t>
            </w:r>
            <w:r w:rsidR="00C17D2A" w:rsidRPr="00C17D2A">
              <w:rPr>
                <w:rFonts w:ascii="Times New Roman" w:hAnsi="Times New Roman" w:cs="Times New Roman"/>
              </w:rPr>
              <w:t>риказ Минтруда России от 29 октября 2021 г. N 776н "Об утверждении Примерного положения о системе управления охраной труда"</w:t>
            </w:r>
          </w:p>
        </w:tc>
        <w:tc>
          <w:tcPr>
            <w:tcW w:w="1984" w:type="dxa"/>
          </w:tcPr>
          <w:p w14:paraId="0B0B669E" w14:textId="149D9C90" w:rsidR="00721AD4" w:rsidRPr="00C17D2A" w:rsidRDefault="00940D28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 вводе новых должностей</w:t>
            </w:r>
          </w:p>
        </w:tc>
        <w:tc>
          <w:tcPr>
            <w:tcW w:w="2551" w:type="dxa"/>
          </w:tcPr>
          <w:p w14:paraId="4F6C7BC3" w14:textId="4828DD9C" w:rsidR="00721AD4" w:rsidRPr="00C17D2A" w:rsidRDefault="00940D28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Комиссия по управлению рисками</w:t>
            </w:r>
          </w:p>
        </w:tc>
        <w:tc>
          <w:tcPr>
            <w:tcW w:w="1446" w:type="dxa"/>
          </w:tcPr>
          <w:p w14:paraId="0FD4C2CE" w14:textId="62CA738D" w:rsidR="00721AD4" w:rsidRPr="00C17D2A" w:rsidRDefault="00940D28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2E5ABD" w:rsidRPr="00C17D2A" w14:paraId="1EA8ED1E" w14:textId="77777777" w:rsidTr="00EA30C2">
        <w:tc>
          <w:tcPr>
            <w:tcW w:w="709" w:type="dxa"/>
          </w:tcPr>
          <w:p w14:paraId="40F9981B" w14:textId="7755807A" w:rsidR="002E5ABD" w:rsidRPr="00C17D2A" w:rsidRDefault="00940D28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</w:tcPr>
          <w:p w14:paraId="424D1063" w14:textId="7F50CB57" w:rsidR="002E5ABD" w:rsidRPr="00C17D2A" w:rsidRDefault="002E5ABD" w:rsidP="00C17D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редствами индивидуальной защиты</w:t>
            </w:r>
            <w:r w:rsidR="00D92277" w:rsidRPr="00C17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217A71DF" w14:textId="60DABAC8" w:rsidR="002E5ABD" w:rsidRPr="00C17D2A" w:rsidRDefault="00C17D2A" w:rsidP="00C17D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 октября 2021 г. №766н "Об утверждении Правил обеспечения работников средствами индивидуальной защиты и смывающими средствами"</w:t>
            </w:r>
          </w:p>
        </w:tc>
        <w:tc>
          <w:tcPr>
            <w:tcW w:w="1984" w:type="dxa"/>
          </w:tcPr>
          <w:p w14:paraId="716F2B8F" w14:textId="08433E96" w:rsidR="002E5ABD" w:rsidRPr="00C17D2A" w:rsidRDefault="00940D28" w:rsidP="00C17D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 трудоустройстве новых рабо</w:t>
            </w:r>
            <w:r w:rsidR="00C17D2A">
              <w:rPr>
                <w:rFonts w:ascii="Times New Roman" w:hAnsi="Times New Roman" w:cs="Times New Roman"/>
              </w:rPr>
              <w:t>тников</w:t>
            </w:r>
          </w:p>
        </w:tc>
        <w:tc>
          <w:tcPr>
            <w:tcW w:w="2551" w:type="dxa"/>
          </w:tcPr>
          <w:p w14:paraId="50E70BF4" w14:textId="693C51F2" w:rsidR="002E5ABD" w:rsidRPr="00C17D2A" w:rsidRDefault="00C17D2A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446" w:type="dxa"/>
          </w:tcPr>
          <w:p w14:paraId="4AC264FC" w14:textId="6755740B" w:rsidR="002E5ABD" w:rsidRPr="00C17D2A" w:rsidRDefault="00940D28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0 000</w:t>
            </w:r>
          </w:p>
        </w:tc>
      </w:tr>
      <w:tr w:rsidR="00C17D2A" w:rsidRPr="00C17D2A" w14:paraId="26AA1065" w14:textId="77777777" w:rsidTr="00EA30C2">
        <w:tc>
          <w:tcPr>
            <w:tcW w:w="709" w:type="dxa"/>
          </w:tcPr>
          <w:p w14:paraId="564C06E9" w14:textId="21BBE07B" w:rsidR="00C17D2A" w:rsidRPr="00C17D2A" w:rsidRDefault="00C17D2A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</w:tcPr>
          <w:p w14:paraId="3DB1F136" w14:textId="2FEE2AFB" w:rsidR="00C17D2A" w:rsidRPr="00C17D2A" w:rsidRDefault="00C17D2A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C17D2A">
              <w:rPr>
                <w:rFonts w:ascii="Times New Roman" w:hAnsi="Times New Roman" w:cs="Times New Roman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      </w:r>
            <w:proofErr w:type="spellStart"/>
            <w:r w:rsidRPr="00C17D2A">
              <w:rPr>
                <w:rFonts w:ascii="Times New Roman" w:hAnsi="Times New Roman" w:cs="Times New Roman"/>
              </w:rPr>
              <w:t>обеспыливание</w:t>
            </w:r>
            <w:proofErr w:type="spellEnd"/>
            <w:r w:rsidRPr="00C17D2A">
              <w:rPr>
                <w:rFonts w:ascii="Times New Roman" w:hAnsi="Times New Roman" w:cs="Times New Roman"/>
              </w:rPr>
              <w:t>, сушка), проведение ремонта и замена СИЗ.</w:t>
            </w:r>
            <w:proofErr w:type="gramEnd"/>
          </w:p>
        </w:tc>
        <w:tc>
          <w:tcPr>
            <w:tcW w:w="4253" w:type="dxa"/>
          </w:tcPr>
          <w:p w14:paraId="6E7F72EA" w14:textId="45C8C3B7" w:rsidR="00C17D2A" w:rsidRPr="00C17D2A" w:rsidRDefault="00C17D2A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 октября 2021 г. №766н "Об утверждении Правил обеспечения работников средствами индивидуальной защиты и смывающими средствами"</w:t>
            </w:r>
          </w:p>
        </w:tc>
        <w:tc>
          <w:tcPr>
            <w:tcW w:w="1984" w:type="dxa"/>
          </w:tcPr>
          <w:p w14:paraId="2A687418" w14:textId="3799AABC" w:rsidR="00C17D2A" w:rsidRPr="00C17D2A" w:rsidRDefault="00C17D2A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1" w:type="dxa"/>
          </w:tcPr>
          <w:p w14:paraId="043A8494" w14:textId="70B86395" w:rsidR="00C17D2A" w:rsidRPr="00C17D2A" w:rsidRDefault="00C17D2A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446" w:type="dxa"/>
          </w:tcPr>
          <w:p w14:paraId="53FCDCA9" w14:textId="2B1D8F1A" w:rsidR="00C17D2A" w:rsidRPr="00C17D2A" w:rsidRDefault="00C17D2A" w:rsidP="00EE5656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 000</w:t>
            </w:r>
          </w:p>
        </w:tc>
      </w:tr>
      <w:tr w:rsidR="00C17D2A" w:rsidRPr="00C17D2A" w14:paraId="1A1919F5" w14:textId="77777777" w:rsidTr="00EA30C2">
        <w:tc>
          <w:tcPr>
            <w:tcW w:w="709" w:type="dxa"/>
          </w:tcPr>
          <w:p w14:paraId="2B126E8D" w14:textId="2807A71F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</w:tcPr>
          <w:p w14:paraId="7D27D988" w14:textId="6418AF18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оведение вводных инструктажей по охране труда</w:t>
            </w:r>
          </w:p>
        </w:tc>
        <w:tc>
          <w:tcPr>
            <w:tcW w:w="4253" w:type="dxa"/>
          </w:tcPr>
          <w:p w14:paraId="7CD12D17" w14:textId="050B094D" w:rsidR="00C17D2A" w:rsidRPr="00C17D2A" w:rsidRDefault="00C17D2A" w:rsidP="00611D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остановление Правительства РФ от 24 декабря 2021 г. </w:t>
            </w:r>
            <w:r w:rsidR="00611D88">
              <w:rPr>
                <w:rFonts w:ascii="Times New Roman" w:hAnsi="Times New Roman" w:cs="Times New Roman"/>
              </w:rPr>
              <w:t>№</w:t>
            </w:r>
            <w:r w:rsidRPr="00C17D2A">
              <w:rPr>
                <w:rFonts w:ascii="Times New Roman" w:hAnsi="Times New Roman" w:cs="Times New Roman"/>
              </w:rPr>
              <w:t xml:space="preserve"> 2464 "О порядке </w:t>
            </w:r>
            <w:proofErr w:type="gramStart"/>
            <w:r w:rsidRPr="00C17D2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труда и проверки </w:t>
            </w:r>
            <w:r w:rsidRPr="00C17D2A">
              <w:rPr>
                <w:rFonts w:ascii="Times New Roman" w:hAnsi="Times New Roman" w:cs="Times New Roman"/>
              </w:rPr>
              <w:lastRenderedPageBreak/>
              <w:t>знания требований охраны труда"</w:t>
            </w:r>
          </w:p>
        </w:tc>
        <w:tc>
          <w:tcPr>
            <w:tcW w:w="1984" w:type="dxa"/>
          </w:tcPr>
          <w:p w14:paraId="7FBBC0C4" w14:textId="307B9E26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2551" w:type="dxa"/>
          </w:tcPr>
          <w:p w14:paraId="60DF1151" w14:textId="116EF64B" w:rsidR="00C17D2A" w:rsidRPr="00C17D2A" w:rsidRDefault="00C17D2A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68A842D7" w14:textId="68EB5098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C17D2A" w:rsidRPr="00C17D2A" w14:paraId="7A2510BC" w14:textId="77777777" w:rsidTr="00EA30C2">
        <w:tc>
          <w:tcPr>
            <w:tcW w:w="709" w:type="dxa"/>
          </w:tcPr>
          <w:p w14:paraId="7FADC832" w14:textId="3AC064FB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1" w:type="dxa"/>
          </w:tcPr>
          <w:p w14:paraId="48E62731" w14:textId="22020DCD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оведение первичных инструктажей по охране труда на рабочих местах</w:t>
            </w:r>
          </w:p>
        </w:tc>
        <w:tc>
          <w:tcPr>
            <w:tcW w:w="4253" w:type="dxa"/>
          </w:tcPr>
          <w:p w14:paraId="407A548C" w14:textId="7173A27E" w:rsidR="00C17D2A" w:rsidRPr="00C17D2A" w:rsidRDefault="00611D8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остановление Правительства РФ от 24 декабря 2021 г. </w:t>
            </w:r>
            <w:r>
              <w:rPr>
                <w:rFonts w:ascii="Times New Roman" w:hAnsi="Times New Roman" w:cs="Times New Roman"/>
              </w:rPr>
              <w:t>№</w:t>
            </w:r>
            <w:r w:rsidRPr="00C17D2A">
              <w:rPr>
                <w:rFonts w:ascii="Times New Roman" w:hAnsi="Times New Roman" w:cs="Times New Roman"/>
              </w:rPr>
              <w:t xml:space="preserve"> 2464 "О порядке </w:t>
            </w:r>
            <w:proofErr w:type="gramStart"/>
            <w:r w:rsidRPr="00C17D2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труда и проверки знания требований охраны труда"</w:t>
            </w:r>
          </w:p>
        </w:tc>
        <w:tc>
          <w:tcPr>
            <w:tcW w:w="1984" w:type="dxa"/>
          </w:tcPr>
          <w:p w14:paraId="300A5F38" w14:textId="00024AC4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14:paraId="18F3B173" w14:textId="0BF5C535" w:rsidR="00C17D2A" w:rsidRPr="00C17D2A" w:rsidRDefault="00611D8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е руководители работников</w:t>
            </w:r>
          </w:p>
        </w:tc>
        <w:tc>
          <w:tcPr>
            <w:tcW w:w="1446" w:type="dxa"/>
          </w:tcPr>
          <w:p w14:paraId="57EB54E7" w14:textId="1D78CC31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611D88" w:rsidRPr="00C17D2A" w14:paraId="3ACE3A26" w14:textId="77777777" w:rsidTr="00EA30C2">
        <w:tc>
          <w:tcPr>
            <w:tcW w:w="709" w:type="dxa"/>
          </w:tcPr>
          <w:p w14:paraId="6C3C31F8" w14:textId="01EEC5EE" w:rsidR="00611D88" w:rsidRPr="00C17D2A" w:rsidRDefault="00611D8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</w:tcPr>
          <w:p w14:paraId="5C55E40A" w14:textId="43D84265" w:rsidR="00611D88" w:rsidRPr="00C17D2A" w:rsidRDefault="00611D8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оведение повторных инструктажей по охране труда на рабочих местах</w:t>
            </w:r>
          </w:p>
        </w:tc>
        <w:tc>
          <w:tcPr>
            <w:tcW w:w="4253" w:type="dxa"/>
          </w:tcPr>
          <w:p w14:paraId="661A31AA" w14:textId="54352F6C" w:rsidR="00611D88" w:rsidRPr="00C17D2A" w:rsidRDefault="00611D8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остановление Правительства РФ от 24 декабря 2021 г. </w:t>
            </w:r>
            <w:r>
              <w:rPr>
                <w:rFonts w:ascii="Times New Roman" w:hAnsi="Times New Roman" w:cs="Times New Roman"/>
              </w:rPr>
              <w:t>№</w:t>
            </w:r>
            <w:r w:rsidRPr="00C17D2A">
              <w:rPr>
                <w:rFonts w:ascii="Times New Roman" w:hAnsi="Times New Roman" w:cs="Times New Roman"/>
              </w:rPr>
              <w:t xml:space="preserve"> 2464 "О порядке </w:t>
            </w:r>
            <w:proofErr w:type="gramStart"/>
            <w:r w:rsidRPr="00C17D2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труда и проверки знания требований охраны труда"</w:t>
            </w:r>
          </w:p>
        </w:tc>
        <w:tc>
          <w:tcPr>
            <w:tcW w:w="1984" w:type="dxa"/>
          </w:tcPr>
          <w:p w14:paraId="15F04564" w14:textId="2C2C59D8" w:rsidR="00611D88" w:rsidRPr="00C17D2A" w:rsidRDefault="00611D88" w:rsidP="00611D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е 6 месяцев</w:t>
            </w:r>
          </w:p>
        </w:tc>
        <w:tc>
          <w:tcPr>
            <w:tcW w:w="2551" w:type="dxa"/>
          </w:tcPr>
          <w:p w14:paraId="3DA2BFC1" w14:textId="70F4EE1B" w:rsidR="00611D88" w:rsidRPr="00C17D2A" w:rsidRDefault="00611D8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е руководители работников</w:t>
            </w:r>
          </w:p>
        </w:tc>
        <w:tc>
          <w:tcPr>
            <w:tcW w:w="1446" w:type="dxa"/>
          </w:tcPr>
          <w:p w14:paraId="27A33252" w14:textId="16BC6A5B" w:rsidR="00611D88" w:rsidRPr="00C17D2A" w:rsidRDefault="00611D8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611D88" w:rsidRPr="00C17D2A" w14:paraId="1BC12FD7" w14:textId="77777777" w:rsidTr="00EA30C2">
        <w:tc>
          <w:tcPr>
            <w:tcW w:w="709" w:type="dxa"/>
          </w:tcPr>
          <w:p w14:paraId="0617B3E3" w14:textId="402BFFA5" w:rsidR="00611D88" w:rsidRPr="00C17D2A" w:rsidRDefault="00611D8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</w:tcPr>
          <w:p w14:paraId="565CCBFA" w14:textId="61370813" w:rsidR="00611D88" w:rsidRPr="00C17D2A" w:rsidRDefault="00611D8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C17D2A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труда руководителей и специалистов во внешнем Учебном центре</w:t>
            </w:r>
          </w:p>
        </w:tc>
        <w:tc>
          <w:tcPr>
            <w:tcW w:w="4253" w:type="dxa"/>
          </w:tcPr>
          <w:p w14:paraId="410A1EB8" w14:textId="5F48A34F" w:rsidR="00611D88" w:rsidRPr="00C17D2A" w:rsidRDefault="00611D8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остановление Правительства РФ от 24 декабря 2021 г. </w:t>
            </w:r>
            <w:r>
              <w:rPr>
                <w:rFonts w:ascii="Times New Roman" w:hAnsi="Times New Roman" w:cs="Times New Roman"/>
              </w:rPr>
              <w:t>№</w:t>
            </w:r>
            <w:r w:rsidRPr="00C17D2A">
              <w:rPr>
                <w:rFonts w:ascii="Times New Roman" w:hAnsi="Times New Roman" w:cs="Times New Roman"/>
              </w:rPr>
              <w:t xml:space="preserve"> 2464 "О порядке </w:t>
            </w:r>
            <w:proofErr w:type="gramStart"/>
            <w:r w:rsidRPr="00C17D2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труда и проверки знания требований охраны труда"</w:t>
            </w:r>
          </w:p>
        </w:tc>
        <w:tc>
          <w:tcPr>
            <w:tcW w:w="1984" w:type="dxa"/>
          </w:tcPr>
          <w:p w14:paraId="3C495E13" w14:textId="39DBC950" w:rsidR="00611D88" w:rsidRPr="00C17D2A" w:rsidRDefault="00611D88" w:rsidP="00611D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Март-Апрель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65AAC196" w14:textId="6C9735F3" w:rsidR="00611D88" w:rsidRPr="00C17D2A" w:rsidRDefault="00611D8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62D18AA8" w14:textId="7FFD912D" w:rsidR="00611D88" w:rsidRPr="00C17D2A" w:rsidRDefault="00611D8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611D88" w:rsidRPr="00C17D2A" w14:paraId="1A83656F" w14:textId="77777777" w:rsidTr="00EA30C2">
        <w:tc>
          <w:tcPr>
            <w:tcW w:w="709" w:type="dxa"/>
          </w:tcPr>
          <w:p w14:paraId="3DA2A91F" w14:textId="72FB4205" w:rsidR="00611D88" w:rsidRPr="00C17D2A" w:rsidRDefault="00611D8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</w:tcPr>
          <w:p w14:paraId="243ECFCC" w14:textId="4921A362" w:rsidR="00611D88" w:rsidRPr="00C17D2A" w:rsidRDefault="00611D88" w:rsidP="00611D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Обучение и Проверка </w:t>
            </w:r>
            <w:proofErr w:type="gramStart"/>
            <w:r w:rsidRPr="00C17D2A">
              <w:rPr>
                <w:rFonts w:ascii="Times New Roman" w:hAnsi="Times New Roman" w:cs="Times New Roman"/>
              </w:rPr>
              <w:t>знани</w:t>
            </w:r>
            <w:r>
              <w:rPr>
                <w:rFonts w:ascii="Times New Roman" w:hAnsi="Times New Roman" w:cs="Times New Roman"/>
              </w:rPr>
              <w:t>я</w:t>
            </w:r>
            <w:r w:rsidRPr="00C17D2A">
              <w:rPr>
                <w:rFonts w:ascii="Times New Roman" w:hAnsi="Times New Roman" w:cs="Times New Roman"/>
              </w:rPr>
              <w:t xml:space="preserve"> требований охраны труда работников внутренней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комиссией</w:t>
            </w:r>
          </w:p>
        </w:tc>
        <w:tc>
          <w:tcPr>
            <w:tcW w:w="4253" w:type="dxa"/>
          </w:tcPr>
          <w:p w14:paraId="18B68E2B" w14:textId="53D2F646" w:rsidR="00611D88" w:rsidRPr="00C17D2A" w:rsidRDefault="00611D8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остановление Правительства РФ от 24 декабря 2021 г. </w:t>
            </w:r>
            <w:r>
              <w:rPr>
                <w:rFonts w:ascii="Times New Roman" w:hAnsi="Times New Roman" w:cs="Times New Roman"/>
              </w:rPr>
              <w:t>№</w:t>
            </w:r>
            <w:r w:rsidRPr="00C17D2A">
              <w:rPr>
                <w:rFonts w:ascii="Times New Roman" w:hAnsi="Times New Roman" w:cs="Times New Roman"/>
              </w:rPr>
              <w:t xml:space="preserve"> 2464 "О порядке </w:t>
            </w:r>
            <w:proofErr w:type="gramStart"/>
            <w:r w:rsidRPr="00C17D2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труда и проверки знания требований охраны труда"</w:t>
            </w:r>
          </w:p>
        </w:tc>
        <w:tc>
          <w:tcPr>
            <w:tcW w:w="1984" w:type="dxa"/>
          </w:tcPr>
          <w:p w14:paraId="2E78BEEB" w14:textId="38545A56" w:rsidR="00611D88" w:rsidRPr="00C17D2A" w:rsidRDefault="00611D88" w:rsidP="00611D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Апрель-Май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69411928" w14:textId="6A278130" w:rsidR="00611D88" w:rsidRPr="00C17D2A" w:rsidRDefault="00611D88" w:rsidP="00611D88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пециалист по охране труда, Комиссия по проверке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C17D2A">
              <w:rPr>
                <w:rFonts w:ascii="Times New Roman" w:hAnsi="Times New Roman" w:cs="Times New Roman"/>
              </w:rPr>
              <w:t xml:space="preserve"> требований охраны труда</w:t>
            </w:r>
          </w:p>
        </w:tc>
        <w:tc>
          <w:tcPr>
            <w:tcW w:w="1446" w:type="dxa"/>
          </w:tcPr>
          <w:p w14:paraId="016F00EE" w14:textId="7FA2C403" w:rsidR="00611D88" w:rsidRPr="00C17D2A" w:rsidRDefault="00611D8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C17D2A" w:rsidRPr="00C17D2A" w14:paraId="23C1B585" w14:textId="77777777" w:rsidTr="00EA30C2">
        <w:tc>
          <w:tcPr>
            <w:tcW w:w="709" w:type="dxa"/>
          </w:tcPr>
          <w:p w14:paraId="25BB721F" w14:textId="7C70BBE0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1" w:type="dxa"/>
          </w:tcPr>
          <w:p w14:paraId="2315C583" w14:textId="784CD46F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оведение обязательных предварительных и периодических медицинских осмотров (обследований).</w:t>
            </w:r>
          </w:p>
        </w:tc>
        <w:tc>
          <w:tcPr>
            <w:tcW w:w="4253" w:type="dxa"/>
          </w:tcPr>
          <w:p w14:paraId="1546F98D" w14:textId="3B36E5BC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К РФ</w:t>
            </w:r>
            <w:r w:rsidR="00611D88" w:rsidRPr="00611D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</w:tcPr>
          <w:p w14:paraId="5EE04A39" w14:textId="5987104C" w:rsidR="00C17D2A" w:rsidRPr="00C17D2A" w:rsidRDefault="00C17D2A" w:rsidP="00611D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Май 20</w:t>
            </w:r>
            <w:r w:rsidR="00611D8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5D8C48CB" w14:textId="35D66727" w:rsidR="00C17D2A" w:rsidRPr="00C17D2A" w:rsidRDefault="00C17D2A" w:rsidP="00611D88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Специалист по охране труда и </w:t>
            </w:r>
            <w:r w:rsidR="00611D88">
              <w:rPr>
                <w:rFonts w:ascii="Times New Roman" w:hAnsi="Times New Roman" w:cs="Times New Roman"/>
              </w:rPr>
              <w:t>специалист отдела кадров</w:t>
            </w:r>
          </w:p>
        </w:tc>
        <w:tc>
          <w:tcPr>
            <w:tcW w:w="1446" w:type="dxa"/>
          </w:tcPr>
          <w:p w14:paraId="69D176A6" w14:textId="7D40010F" w:rsidR="00C17D2A" w:rsidRPr="00C17D2A" w:rsidRDefault="00611D88" w:rsidP="00BB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7D2A" w:rsidRPr="00C17D2A">
              <w:rPr>
                <w:rFonts w:ascii="Times New Roman" w:hAnsi="Times New Roman" w:cs="Times New Roman"/>
              </w:rPr>
              <w:t>6 000</w:t>
            </w:r>
          </w:p>
        </w:tc>
      </w:tr>
      <w:tr w:rsidR="00C17D2A" w:rsidRPr="00C17D2A" w14:paraId="2475EFD8" w14:textId="77777777" w:rsidTr="00EA30C2">
        <w:tc>
          <w:tcPr>
            <w:tcW w:w="709" w:type="dxa"/>
          </w:tcPr>
          <w:p w14:paraId="03A309FB" w14:textId="547F499E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1" w:type="dxa"/>
          </w:tcPr>
          <w:p w14:paraId="20C297C2" w14:textId="5B7EFA13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бязательное психиатрическое освидетельствование работников</w:t>
            </w:r>
          </w:p>
        </w:tc>
        <w:tc>
          <w:tcPr>
            <w:tcW w:w="4253" w:type="dxa"/>
          </w:tcPr>
          <w:p w14:paraId="6444C271" w14:textId="5B50B0FE" w:rsidR="00C17D2A" w:rsidRPr="00C17D2A" w:rsidRDefault="00611D8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1D88">
              <w:rPr>
                <w:rFonts w:ascii="Times New Roman" w:hAnsi="Times New Roman" w:cs="Times New Roman"/>
              </w:rPr>
              <w:t>Приказ Министерства здравоохранен</w:t>
            </w:r>
            <w:r>
              <w:rPr>
                <w:rFonts w:ascii="Times New Roman" w:hAnsi="Times New Roman" w:cs="Times New Roman"/>
              </w:rPr>
              <w:t xml:space="preserve">ия РФ от 20 мая 2022 г. № 342н </w:t>
            </w:r>
            <w:r w:rsidRPr="00611D88">
              <w:rPr>
                <w:rFonts w:ascii="Times New Roman" w:hAnsi="Times New Roman" w:cs="Times New Roman"/>
              </w:rPr>
              <w:t>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</w:t>
            </w:r>
            <w:r w:rsidRPr="00C17D2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</w:tcPr>
          <w:p w14:paraId="3CE46881" w14:textId="5D34668A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1" w:type="dxa"/>
          </w:tcPr>
          <w:p w14:paraId="2189F595" w14:textId="62274C44" w:rsidR="00C17D2A" w:rsidRPr="00C17D2A" w:rsidRDefault="00C17D2A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r w:rsidR="00611D88" w:rsidRPr="00C17D2A">
              <w:rPr>
                <w:rFonts w:ascii="Times New Roman" w:hAnsi="Times New Roman" w:cs="Times New Roman"/>
              </w:rPr>
              <w:t xml:space="preserve">и </w:t>
            </w:r>
            <w:r w:rsidR="00611D88">
              <w:rPr>
                <w:rFonts w:ascii="Times New Roman" w:hAnsi="Times New Roman" w:cs="Times New Roman"/>
              </w:rPr>
              <w:t>специалист отдела кадров</w:t>
            </w:r>
          </w:p>
        </w:tc>
        <w:tc>
          <w:tcPr>
            <w:tcW w:w="1446" w:type="dxa"/>
          </w:tcPr>
          <w:p w14:paraId="449F0B01" w14:textId="3AD8B5EA" w:rsidR="00C17D2A" w:rsidRPr="00C17D2A" w:rsidRDefault="00611D88" w:rsidP="00611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C17D2A" w:rsidRPr="00C17D2A">
              <w:rPr>
                <w:rFonts w:ascii="Times New Roman" w:hAnsi="Times New Roman" w:cs="Times New Roman"/>
              </w:rPr>
              <w:t>000</w:t>
            </w:r>
          </w:p>
        </w:tc>
      </w:tr>
      <w:tr w:rsidR="00C17D2A" w:rsidRPr="00C17D2A" w14:paraId="5AEE4C68" w14:textId="77777777" w:rsidTr="00EA30C2">
        <w:tc>
          <w:tcPr>
            <w:tcW w:w="709" w:type="dxa"/>
          </w:tcPr>
          <w:p w14:paraId="648F270F" w14:textId="2CBE6060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1" w:type="dxa"/>
          </w:tcPr>
          <w:p w14:paraId="62DA46AF" w14:textId="29F3FA20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Оборудование по установленным нормам помещения для оказания медицинской помощи и (или) создание санитарных постов с </w:t>
            </w:r>
            <w:r w:rsidRPr="00C17D2A">
              <w:rPr>
                <w:rFonts w:ascii="Times New Roman" w:hAnsi="Times New Roman" w:cs="Times New Roman"/>
              </w:rPr>
              <w:lastRenderedPageBreak/>
              <w:t>аптечками, укомплектованными набором медицинских изделий для оказания первой помощи.</w:t>
            </w:r>
          </w:p>
        </w:tc>
        <w:tc>
          <w:tcPr>
            <w:tcW w:w="4253" w:type="dxa"/>
          </w:tcPr>
          <w:p w14:paraId="6AD6986A" w14:textId="766B076A" w:rsidR="00C17D2A" w:rsidRPr="00C17D2A" w:rsidRDefault="00C17D2A" w:rsidP="00611D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ТК РФ Статья 2</w:t>
            </w:r>
            <w:r w:rsidR="00611D88">
              <w:rPr>
                <w:rFonts w:ascii="Times New Roman" w:hAnsi="Times New Roman" w:cs="Times New Roman"/>
              </w:rPr>
              <w:t>16.3</w:t>
            </w:r>
            <w:r w:rsidRPr="00C17D2A">
              <w:rPr>
                <w:rFonts w:ascii="Times New Roman" w:hAnsi="Times New Roman" w:cs="Times New Roman"/>
              </w:rPr>
              <w:t xml:space="preserve">. </w:t>
            </w:r>
            <w:r w:rsidR="00611D88" w:rsidRPr="00611D88">
              <w:rPr>
                <w:rFonts w:ascii="Times New Roman" w:hAnsi="Times New Roman" w:cs="Times New Roman"/>
              </w:rPr>
              <w:t>Обеспечение права работников на санитарно-бытовое обслуживание</w:t>
            </w:r>
          </w:p>
        </w:tc>
        <w:tc>
          <w:tcPr>
            <w:tcW w:w="1984" w:type="dxa"/>
          </w:tcPr>
          <w:p w14:paraId="45A2097A" w14:textId="31110EB2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51" w:type="dxa"/>
          </w:tcPr>
          <w:p w14:paraId="7452679B" w14:textId="766DA32B" w:rsidR="00C17D2A" w:rsidRPr="00C17D2A" w:rsidRDefault="00C17D2A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185DA0CB" w14:textId="0E66E17A" w:rsidR="00C17D2A" w:rsidRPr="00C17D2A" w:rsidRDefault="007420E8" w:rsidP="00742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7420E8" w:rsidRPr="00C17D2A" w14:paraId="29DA1057" w14:textId="77777777" w:rsidTr="00EA30C2">
        <w:tc>
          <w:tcPr>
            <w:tcW w:w="709" w:type="dxa"/>
          </w:tcPr>
          <w:p w14:paraId="27972A8D" w14:textId="4A5A6C2A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1" w:type="dxa"/>
          </w:tcPr>
          <w:p w14:paraId="6D481BF1" w14:textId="7C2874FF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.</w:t>
            </w:r>
          </w:p>
        </w:tc>
        <w:tc>
          <w:tcPr>
            <w:tcW w:w="4253" w:type="dxa"/>
          </w:tcPr>
          <w:p w14:paraId="0264D9A7" w14:textId="1385F721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ТК РФ Статья 2</w:t>
            </w:r>
            <w:r>
              <w:rPr>
                <w:rFonts w:ascii="Times New Roman" w:hAnsi="Times New Roman" w:cs="Times New Roman"/>
              </w:rPr>
              <w:t>16.3</w:t>
            </w:r>
            <w:r w:rsidRPr="00C17D2A">
              <w:rPr>
                <w:rFonts w:ascii="Times New Roman" w:hAnsi="Times New Roman" w:cs="Times New Roman"/>
              </w:rPr>
              <w:t xml:space="preserve">. </w:t>
            </w:r>
            <w:r w:rsidRPr="00611D88">
              <w:rPr>
                <w:rFonts w:ascii="Times New Roman" w:hAnsi="Times New Roman" w:cs="Times New Roman"/>
              </w:rPr>
              <w:t>Обеспечение права работников на санитарно-бытовое обслуживание</w:t>
            </w:r>
          </w:p>
        </w:tc>
        <w:tc>
          <w:tcPr>
            <w:tcW w:w="1984" w:type="dxa"/>
          </w:tcPr>
          <w:p w14:paraId="71FE7AC3" w14:textId="32EFCD16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51" w:type="dxa"/>
          </w:tcPr>
          <w:p w14:paraId="4AB8734B" w14:textId="0187B8F7" w:rsidR="007420E8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446" w:type="dxa"/>
          </w:tcPr>
          <w:p w14:paraId="212BD6BF" w14:textId="4F8196C2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 000</w:t>
            </w:r>
          </w:p>
        </w:tc>
      </w:tr>
      <w:tr w:rsidR="00C17D2A" w:rsidRPr="00C17D2A" w14:paraId="193973B0" w14:textId="77777777" w:rsidTr="00EA30C2">
        <w:tc>
          <w:tcPr>
            <w:tcW w:w="709" w:type="dxa"/>
          </w:tcPr>
          <w:p w14:paraId="5A1A0812" w14:textId="009F5DDA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1" w:type="dxa"/>
          </w:tcPr>
          <w:p w14:paraId="33B48EE7" w14:textId="0231F16A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рганизация и проведение производственного контроля по соблюдения санитарных правил на рабочих местах.</w:t>
            </w:r>
          </w:p>
        </w:tc>
        <w:tc>
          <w:tcPr>
            <w:tcW w:w="4253" w:type="dxa"/>
          </w:tcPr>
          <w:p w14:paraId="30DB1121" w14:textId="0E24BB7B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14:paraId="5F2CF754" w14:textId="4ECF9068" w:rsidR="00C17D2A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14:paraId="5B193146" w14:textId="5758CEFE" w:rsidR="00C17D2A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420E8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70842983" w14:textId="77777777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D2A" w:rsidRPr="00C17D2A" w14:paraId="07EDE783" w14:textId="77777777" w:rsidTr="00EA30C2">
        <w:tc>
          <w:tcPr>
            <w:tcW w:w="709" w:type="dxa"/>
          </w:tcPr>
          <w:p w14:paraId="5A6EFE43" w14:textId="3D143208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1" w:type="dxa"/>
          </w:tcPr>
          <w:p w14:paraId="6F1D41A1" w14:textId="1C1F9018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роверка санитарно-гигиенического состояния административных и вспомогательных </w:t>
            </w:r>
            <w:proofErr w:type="gramStart"/>
            <w:r w:rsidRPr="00C17D2A">
              <w:rPr>
                <w:rFonts w:ascii="Times New Roman" w:hAnsi="Times New Roman" w:cs="Times New Roman"/>
              </w:rPr>
              <w:t>помещениях</w:t>
            </w:r>
            <w:proofErr w:type="gramEnd"/>
          </w:p>
        </w:tc>
        <w:tc>
          <w:tcPr>
            <w:tcW w:w="4253" w:type="dxa"/>
          </w:tcPr>
          <w:p w14:paraId="506BAFE7" w14:textId="67C87607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14:paraId="4E4818D8" w14:textId="5A7E4A2B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51" w:type="dxa"/>
          </w:tcPr>
          <w:p w14:paraId="3EEDEDD6" w14:textId="25CAF189" w:rsidR="00C17D2A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ндант</w:t>
            </w:r>
          </w:p>
        </w:tc>
        <w:tc>
          <w:tcPr>
            <w:tcW w:w="1446" w:type="dxa"/>
          </w:tcPr>
          <w:p w14:paraId="48C9FCA3" w14:textId="39F03301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C17D2A" w:rsidRPr="00C17D2A" w14:paraId="2525C9DE" w14:textId="77777777" w:rsidTr="00EA30C2">
        <w:tc>
          <w:tcPr>
            <w:tcW w:w="709" w:type="dxa"/>
          </w:tcPr>
          <w:p w14:paraId="1C3FCCFD" w14:textId="2EC5E699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1" w:type="dxa"/>
          </w:tcPr>
          <w:p w14:paraId="56A7D45C" w14:textId="024CEB4F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4253" w:type="dxa"/>
          </w:tcPr>
          <w:p w14:paraId="7F8AAE13" w14:textId="36B88D55" w:rsidR="00C17D2A" w:rsidRPr="00C17D2A" w:rsidRDefault="00C17D2A" w:rsidP="007420E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ТК РФ Статья 21</w:t>
            </w:r>
            <w:r w:rsidR="007420E8">
              <w:rPr>
                <w:rFonts w:ascii="Times New Roman" w:hAnsi="Times New Roman" w:cs="Times New Roman"/>
              </w:rPr>
              <w:t>4</w:t>
            </w:r>
            <w:r w:rsidRPr="00C17D2A">
              <w:rPr>
                <w:rFonts w:ascii="Times New Roman" w:hAnsi="Times New Roman" w:cs="Times New Roman"/>
              </w:rPr>
              <w:t>. Обязанности работодателя по обеспечению безопасных условий и охраны труда</w:t>
            </w:r>
          </w:p>
        </w:tc>
        <w:tc>
          <w:tcPr>
            <w:tcW w:w="1984" w:type="dxa"/>
          </w:tcPr>
          <w:p w14:paraId="06451B3F" w14:textId="3A8E0413" w:rsidR="00C17D2A" w:rsidRPr="00C17D2A" w:rsidRDefault="00C17D2A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14:paraId="2432FB9B" w14:textId="6F36B860" w:rsidR="00C17D2A" w:rsidRPr="00C17D2A" w:rsidRDefault="00C17D2A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52EB3A3B" w14:textId="753F1EA5" w:rsidR="00C17D2A" w:rsidRPr="00C17D2A" w:rsidRDefault="00C17D2A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7420E8" w:rsidRPr="00C17D2A" w14:paraId="28267E60" w14:textId="77777777" w:rsidTr="00EA30C2">
        <w:tc>
          <w:tcPr>
            <w:tcW w:w="709" w:type="dxa"/>
          </w:tcPr>
          <w:p w14:paraId="21F5A746" w14:textId="322F806E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1" w:type="dxa"/>
          </w:tcPr>
          <w:p w14:paraId="681EF1DB" w14:textId="3793BD2D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бучение правилам работы на высоте в Учебном центре</w:t>
            </w:r>
          </w:p>
        </w:tc>
        <w:tc>
          <w:tcPr>
            <w:tcW w:w="4253" w:type="dxa"/>
          </w:tcPr>
          <w:p w14:paraId="06315F11" w14:textId="45327E2C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16.11.2020 N 782н "Об утверждении Правил по охране труда при работе на высоте"</w:t>
            </w:r>
          </w:p>
        </w:tc>
        <w:tc>
          <w:tcPr>
            <w:tcW w:w="1984" w:type="dxa"/>
          </w:tcPr>
          <w:p w14:paraId="2F18AFFF" w14:textId="2DBE0C2E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14:paraId="6124928A" w14:textId="3C16B066" w:rsidR="007420E8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5316AE38" w14:textId="77777777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0E8" w:rsidRPr="00C17D2A" w14:paraId="58646AFE" w14:textId="77777777" w:rsidTr="00EA30C2">
        <w:tc>
          <w:tcPr>
            <w:tcW w:w="709" w:type="dxa"/>
          </w:tcPr>
          <w:p w14:paraId="01CBD38C" w14:textId="44771699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1" w:type="dxa"/>
          </w:tcPr>
          <w:p w14:paraId="037F6646" w14:textId="3F166FF2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рисвоение </w:t>
            </w:r>
            <w:r w:rsidRPr="00C17D2A">
              <w:rPr>
                <w:rFonts w:ascii="Times New Roman" w:hAnsi="Times New Roman" w:cs="Times New Roman"/>
                <w:lang w:val="en-US"/>
              </w:rPr>
              <w:t>I</w:t>
            </w:r>
            <w:r w:rsidRPr="00C17D2A">
              <w:rPr>
                <w:rFonts w:ascii="Times New Roman" w:hAnsi="Times New Roman" w:cs="Times New Roman"/>
              </w:rPr>
              <w:t xml:space="preserve"> группы допуска по электробезопасности.</w:t>
            </w:r>
          </w:p>
        </w:tc>
        <w:tc>
          <w:tcPr>
            <w:tcW w:w="4253" w:type="dxa"/>
          </w:tcPr>
          <w:p w14:paraId="498338B0" w14:textId="0CAB2D9E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15.12.2020 N 903н "Об утверждении Правил по охране труда при эксплуатации электроустановок"</w:t>
            </w:r>
          </w:p>
        </w:tc>
        <w:tc>
          <w:tcPr>
            <w:tcW w:w="1984" w:type="dxa"/>
          </w:tcPr>
          <w:p w14:paraId="4A229DAE" w14:textId="137E60F4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14:paraId="2D080064" w14:textId="37F79B17" w:rsidR="007420E8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электрохозяйство</w:t>
            </w:r>
          </w:p>
        </w:tc>
        <w:tc>
          <w:tcPr>
            <w:tcW w:w="1446" w:type="dxa"/>
          </w:tcPr>
          <w:p w14:paraId="2703D08D" w14:textId="77777777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0E8" w:rsidRPr="00C17D2A" w14:paraId="30342411" w14:textId="77777777" w:rsidTr="00EA30C2">
        <w:tc>
          <w:tcPr>
            <w:tcW w:w="709" w:type="dxa"/>
          </w:tcPr>
          <w:p w14:paraId="292AD486" w14:textId="5DDD4C79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1" w:type="dxa"/>
          </w:tcPr>
          <w:p w14:paraId="6B27D837" w14:textId="493839E9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бучение на группу допуска по электробезопасности в Учебном центре (</w:t>
            </w:r>
            <w:r w:rsidRPr="00C17D2A">
              <w:rPr>
                <w:rFonts w:ascii="Times New Roman" w:hAnsi="Times New Roman" w:cs="Times New Roman"/>
                <w:lang w:val="en-US"/>
              </w:rPr>
              <w:t>II</w:t>
            </w:r>
            <w:r w:rsidRPr="00C17D2A">
              <w:rPr>
                <w:rFonts w:ascii="Times New Roman" w:hAnsi="Times New Roman" w:cs="Times New Roman"/>
              </w:rPr>
              <w:t>-</w:t>
            </w:r>
            <w:r w:rsidRPr="00C17D2A">
              <w:rPr>
                <w:rFonts w:ascii="Times New Roman" w:hAnsi="Times New Roman" w:cs="Times New Roman"/>
                <w:lang w:val="en-US"/>
              </w:rPr>
              <w:t>V</w:t>
            </w:r>
            <w:r w:rsidRPr="00C17D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14:paraId="6DF1D665" w14:textId="77777777" w:rsidR="007420E8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15.12.2020 N 903н "Об утверждении Правил по охране труда при эксплуатации</w:t>
            </w:r>
          </w:p>
          <w:p w14:paraId="729EB761" w14:textId="453021EF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EDF8C0" w14:textId="1965FE69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14:paraId="3D6CC8F9" w14:textId="78DDBEE9" w:rsidR="007420E8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электрохозяйство</w:t>
            </w:r>
          </w:p>
        </w:tc>
        <w:tc>
          <w:tcPr>
            <w:tcW w:w="1446" w:type="dxa"/>
          </w:tcPr>
          <w:p w14:paraId="1166CF87" w14:textId="77777777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0E8" w:rsidRPr="00C17D2A" w14:paraId="777698C0" w14:textId="77777777" w:rsidTr="00EA30C2">
        <w:tc>
          <w:tcPr>
            <w:tcW w:w="709" w:type="dxa"/>
          </w:tcPr>
          <w:p w14:paraId="72BC902E" w14:textId="59489F39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401" w:type="dxa"/>
          </w:tcPr>
          <w:p w14:paraId="46F424CE" w14:textId="0D1275AA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бучение на группу допуска по электробезопасности внутри организации (</w:t>
            </w:r>
            <w:r w:rsidRPr="00C17D2A">
              <w:rPr>
                <w:rFonts w:ascii="Times New Roman" w:hAnsi="Times New Roman" w:cs="Times New Roman"/>
                <w:lang w:val="en-US"/>
              </w:rPr>
              <w:t>II</w:t>
            </w:r>
            <w:r w:rsidRPr="00C17D2A">
              <w:rPr>
                <w:rFonts w:ascii="Times New Roman" w:hAnsi="Times New Roman" w:cs="Times New Roman"/>
              </w:rPr>
              <w:t>-</w:t>
            </w:r>
            <w:r w:rsidRPr="00C17D2A">
              <w:rPr>
                <w:rFonts w:ascii="Times New Roman" w:hAnsi="Times New Roman" w:cs="Times New Roman"/>
                <w:lang w:val="en-US"/>
              </w:rPr>
              <w:t>V</w:t>
            </w:r>
            <w:r w:rsidRPr="00C17D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14:paraId="1F34C27D" w14:textId="6292990D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15.12.2020 N 903н "Об утверждении Правил по охране труда при эксплуатации</w:t>
            </w:r>
          </w:p>
        </w:tc>
        <w:tc>
          <w:tcPr>
            <w:tcW w:w="1984" w:type="dxa"/>
          </w:tcPr>
          <w:p w14:paraId="4615EC1C" w14:textId="25643FE4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14:paraId="520FB893" w14:textId="11F3E666" w:rsidR="007420E8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электрохозяйство</w:t>
            </w:r>
          </w:p>
        </w:tc>
        <w:tc>
          <w:tcPr>
            <w:tcW w:w="1446" w:type="dxa"/>
          </w:tcPr>
          <w:p w14:paraId="4028C767" w14:textId="77777777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0E8" w:rsidRPr="00C17D2A" w14:paraId="57038F5E" w14:textId="77777777" w:rsidTr="00EA30C2">
        <w:tc>
          <w:tcPr>
            <w:tcW w:w="709" w:type="dxa"/>
          </w:tcPr>
          <w:p w14:paraId="5023A1AB" w14:textId="7B9F040E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1" w:type="dxa"/>
          </w:tcPr>
          <w:p w14:paraId="01FE02A7" w14:textId="3AB0751D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Приобретение и выдача </w:t>
            </w:r>
            <w:r w:rsidRPr="00C17D2A">
              <w:rPr>
                <w:rFonts w:ascii="Times New Roman" w:hAnsi="Times New Roman" w:cs="Times New Roman"/>
                <w:color w:val="000000"/>
              </w:rPr>
              <w:t>смывающих</w:t>
            </w:r>
            <w:r w:rsidRPr="00C17D2A">
              <w:rPr>
                <w:rFonts w:ascii="Times New Roman" w:hAnsi="Times New Roman" w:cs="Times New Roman"/>
              </w:rPr>
              <w:t xml:space="preserve"> и обезвреживающих средств</w:t>
            </w:r>
          </w:p>
        </w:tc>
        <w:tc>
          <w:tcPr>
            <w:tcW w:w="4253" w:type="dxa"/>
          </w:tcPr>
          <w:p w14:paraId="08B878DE" w14:textId="77F70638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420E8">
              <w:rPr>
                <w:rFonts w:ascii="Times New Roman" w:hAnsi="Times New Roman" w:cs="Times New Roman"/>
              </w:rPr>
              <w:t>Приказ Минтруда России от 29 октября 2021 г. №766н "Об утверждении Правил обеспечения работников средствами индивидуальной защиты и смывающими средствами"</w:t>
            </w:r>
          </w:p>
        </w:tc>
        <w:tc>
          <w:tcPr>
            <w:tcW w:w="1984" w:type="dxa"/>
          </w:tcPr>
          <w:p w14:paraId="280198F8" w14:textId="68AD04A1" w:rsidR="007420E8" w:rsidRPr="00C17D2A" w:rsidRDefault="007420E8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1" w:type="dxa"/>
          </w:tcPr>
          <w:p w14:paraId="60563507" w14:textId="509780AF" w:rsidR="007420E8" w:rsidRPr="00C17D2A" w:rsidRDefault="007420E8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446" w:type="dxa"/>
          </w:tcPr>
          <w:p w14:paraId="663D416B" w14:textId="77777777" w:rsidR="007420E8" w:rsidRPr="00C17D2A" w:rsidRDefault="007420E8" w:rsidP="00BB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3F9EABA6" w14:textId="77777777" w:rsidTr="00EA30C2">
        <w:tc>
          <w:tcPr>
            <w:tcW w:w="709" w:type="dxa"/>
          </w:tcPr>
          <w:p w14:paraId="535AF691" w14:textId="2071121D" w:rsidR="00C449D1" w:rsidRPr="00C17D2A" w:rsidRDefault="00C449D1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1" w:type="dxa"/>
          </w:tcPr>
          <w:p w14:paraId="63B1FFC6" w14:textId="239C3C95" w:rsidR="00C449D1" w:rsidRPr="00C17D2A" w:rsidRDefault="00C449D1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оведение собрания трудового коллектива, на котором будут подведены итоги работ по охране труда. Планирование мероприятий по охране труда на следующий год</w:t>
            </w:r>
          </w:p>
        </w:tc>
        <w:tc>
          <w:tcPr>
            <w:tcW w:w="4253" w:type="dxa"/>
          </w:tcPr>
          <w:p w14:paraId="3EAE4CBC" w14:textId="42FB67AE" w:rsidR="00C449D1" w:rsidRPr="00C17D2A" w:rsidRDefault="00C449D1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 октября 2021 г. N 776н "Об утверждении Примерного положения о системе управления охраной труда"</w:t>
            </w:r>
          </w:p>
        </w:tc>
        <w:tc>
          <w:tcPr>
            <w:tcW w:w="1984" w:type="dxa"/>
          </w:tcPr>
          <w:p w14:paraId="3FC2A12A" w14:textId="6DB9B1B6" w:rsidR="00C449D1" w:rsidRPr="00C17D2A" w:rsidRDefault="00C449D1" w:rsidP="00C449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28AD8C12" w14:textId="769FC18A" w:rsidR="00C449D1" w:rsidRPr="00C17D2A" w:rsidRDefault="00C449D1" w:rsidP="00C449D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24E350C7" w14:textId="0FCEC750" w:rsidR="00C449D1" w:rsidRPr="00C17D2A" w:rsidRDefault="00C449D1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-</w:t>
            </w:r>
          </w:p>
        </w:tc>
      </w:tr>
      <w:tr w:rsidR="00C449D1" w:rsidRPr="00C17D2A" w14:paraId="0C54E97B" w14:textId="77777777" w:rsidTr="00B62D95">
        <w:tc>
          <w:tcPr>
            <w:tcW w:w="709" w:type="dxa"/>
          </w:tcPr>
          <w:p w14:paraId="0D89487C" w14:textId="5AB2D044" w:rsidR="00C449D1" w:rsidRPr="00C17D2A" w:rsidRDefault="00C449D1" w:rsidP="00BB03D5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1" w:type="dxa"/>
            <w:shd w:val="clear" w:color="auto" w:fill="auto"/>
          </w:tcPr>
          <w:p w14:paraId="66AE7205" w14:textId="482C7115" w:rsidR="00C449D1" w:rsidRPr="00C17D2A" w:rsidRDefault="00C449D1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.</w:t>
            </w:r>
          </w:p>
        </w:tc>
        <w:tc>
          <w:tcPr>
            <w:tcW w:w="4253" w:type="dxa"/>
          </w:tcPr>
          <w:p w14:paraId="69BE0380" w14:textId="7970A282" w:rsidR="00C449D1" w:rsidRPr="00C17D2A" w:rsidRDefault="00C449D1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</w:tcPr>
          <w:p w14:paraId="4D5913C4" w14:textId="6E28075F" w:rsidR="00C449D1" w:rsidRPr="00C17D2A" w:rsidRDefault="00C449D1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6D5819E5" w14:textId="7FB723DD" w:rsidR="00C449D1" w:rsidRPr="00C17D2A" w:rsidRDefault="00C449D1" w:rsidP="00C449D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</w:tcPr>
          <w:p w14:paraId="67E66245" w14:textId="22858009" w:rsidR="00C449D1" w:rsidRPr="00C17D2A" w:rsidRDefault="00C449D1" w:rsidP="00BB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38919812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330" w14:textId="4B8C4EA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E86C" w14:textId="7158CB9C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124" w14:textId="6A6CE90D" w:rsidR="00C449D1" w:rsidRPr="00C17D2A" w:rsidRDefault="00C449D1" w:rsidP="00D440F0">
            <w:pPr>
              <w:jc w:val="both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4DC" w14:textId="07881000" w:rsidR="00C449D1" w:rsidRPr="00C17D2A" w:rsidRDefault="00C449D1" w:rsidP="00D440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CA7" w14:textId="74DD77AC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F9D" w14:textId="76B97EFD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3A1A81C5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2CE" w14:textId="32CA696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31A1" w14:textId="016AC99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Устройство ограждений элементов производственного </w:t>
            </w:r>
            <w:r w:rsidRPr="00C17D2A">
              <w:rPr>
                <w:rFonts w:ascii="Times New Roman" w:hAnsi="Times New Roman" w:cs="Times New Roman"/>
              </w:rPr>
              <w:lastRenderedPageBreak/>
              <w:t>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710" w14:textId="7DAEF29D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A54" w14:textId="15A99A65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53D" w14:textId="2694C03A" w:rsidR="00C449D1" w:rsidRPr="00C17D2A" w:rsidRDefault="00C449D1" w:rsidP="00D44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E24" w14:textId="5A2681F0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0DD090CA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49C" w14:textId="4F9900A8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6BAC" w14:textId="59184D2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565" w14:textId="13E39755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193" w14:textId="55FB24CE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DDF" w14:textId="1EBFD3F2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A11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7C49559B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BA6" w14:textId="10319421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6990" w14:textId="4B3CB72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D03" w14:textId="497373F3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2AB" w14:textId="052F67A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738" w14:textId="06A7BAC0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C07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48ABEE59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A29" w14:textId="27F60149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E144" w14:textId="682CD918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Внедрение систем автоматического контроля уровней опасных и вредных производственных факторов на рабочих мест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44A" w14:textId="06E457BA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269" w14:textId="7D81AEDF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A1C" w14:textId="731E979F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534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2B40823B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8E7" w14:textId="36711F2F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41C8" w14:textId="7C8BBAC9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3A9" w14:textId="47016439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13F" w14:textId="60CB6D8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DC" w14:textId="77355072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10C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5883F8E4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458" w14:textId="47F9190F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AE68" w14:textId="1A29176D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</w:t>
            </w:r>
            <w:r w:rsidRPr="00C17D2A">
              <w:rPr>
                <w:rFonts w:ascii="Times New Roman" w:hAnsi="Times New Roman" w:cs="Times New Roman"/>
              </w:rPr>
              <w:lastRenderedPageBreak/>
              <w:t>расплавных и других производственных коммуникаций, оборудования и сооруж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ED7" w14:textId="413E4C4A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688" w14:textId="12144D0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A44" w14:textId="2FDB3E70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8A6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78F0B53E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290" w14:textId="40DD4154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BB32" w14:textId="30603F20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F70" w14:textId="66FE7B0E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019" w14:textId="608857B2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2B4" w14:textId="69992D0A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225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779B9D67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71A" w14:textId="7E03C0DE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F010" w14:textId="69CF6A60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Механизация работ при складировании и транспортировании сырья, готовой продукции и отходов производ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175" w14:textId="3B9F517A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F75" w14:textId="28ECF50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00E" w14:textId="2580B5A2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026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6C2738D0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C99" w14:textId="4E1F4F5F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5D48" w14:textId="207C626D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9BC" w14:textId="0901B18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E66" w14:textId="1CFC98DB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560" w14:textId="2180DA42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0F1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0839B56D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D0D" w14:textId="5E065466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8A1" w14:textId="5ED8BCD9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</w:t>
            </w:r>
            <w:r w:rsidRPr="00C17D2A">
              <w:rPr>
                <w:rFonts w:ascii="Times New Roman" w:hAnsi="Times New Roman" w:cs="Times New Roman"/>
              </w:rPr>
              <w:lastRenderedPageBreak/>
              <w:t>вредных и (или) опасных производственных фактор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A75" w14:textId="52AF8FA3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FC4" w14:textId="7D457FD8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661" w14:textId="6E468A5C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1D3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1D022D42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7A8" w14:textId="514EF8BC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E32" w14:textId="3BD1B51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C17D2A">
              <w:rPr>
                <w:rFonts w:ascii="Times New Roman" w:hAnsi="Times New Roman" w:cs="Times New Roman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C17D2A">
              <w:rPr>
                <w:rFonts w:ascii="Times New Roman" w:hAnsi="Times New Roman" w:cs="Times New Roman"/>
              </w:rPr>
              <w:t>пылегазоулавливающих</w:t>
            </w:r>
            <w:proofErr w:type="spellEnd"/>
            <w:r w:rsidRPr="00C17D2A">
              <w:rPr>
                <w:rFonts w:ascii="Times New Roman" w:hAnsi="Times New Roman" w:cs="Times New Roman"/>
              </w:rPr>
              <w:t xml:space="preserve"> установок, установок дезинфекции, </w:t>
            </w:r>
            <w:proofErr w:type="spellStart"/>
            <w:r w:rsidRPr="00C17D2A">
              <w:rPr>
                <w:rFonts w:ascii="Times New Roman" w:hAnsi="Times New Roman" w:cs="Times New Roman"/>
              </w:rPr>
              <w:t>аэрирования</w:t>
            </w:r>
            <w:proofErr w:type="spellEnd"/>
            <w:r w:rsidRPr="00C17D2A">
              <w:rPr>
                <w:rFonts w:ascii="Times New Roman" w:hAnsi="Times New Roman" w:cs="Times New Roman"/>
              </w:rPr>
              <w:t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203" w14:textId="7902D8B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2BB" w14:textId="6307CA08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A4E" w14:textId="3CDE7E1B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EB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5A532F4F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A0E" w14:textId="3E125E13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B60" w14:textId="20C8D56B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беспечение естественного и искусственного освещения на рабочих местах, в бытовых помещениях, местах прохода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5DF" w14:textId="6D8A7B2F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E3D" w14:textId="4F526AA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F63" w14:textId="27D260DC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AF1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28BE42EA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B89" w14:textId="30EA1068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657" w14:textId="7786BC7C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10" w14:textId="6ADC2D73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86B" w14:textId="790ADF7C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2BD" w14:textId="312CA37D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A67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694E8AA7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B8A" w14:textId="4EF1B1D1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13F" w14:textId="15431CE2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C17D2A">
              <w:rPr>
                <w:rFonts w:ascii="Times New Roman" w:hAnsi="Times New Roman" w:cs="Times New Roman"/>
              </w:rPr>
              <w:t xml:space="preserve">Приобретение стендов, тренажеров, наглядных </w:t>
            </w:r>
            <w:r w:rsidRPr="00C17D2A">
              <w:rPr>
                <w:rFonts w:ascii="Times New Roman" w:hAnsi="Times New Roman" w:cs="Times New Roman"/>
              </w:rPr>
              <w:lastRenderedPageBreak/>
              <w:t>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A2" w14:textId="235A414C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716" w14:textId="517FF39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A9" w14:textId="34B0C092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5F9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0657DEE6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1F1" w14:textId="051F70D3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BE1B" w14:textId="777777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C17D2A">
              <w:rPr>
                <w:rFonts w:ascii="Times New Roman" w:hAnsi="Times New Roman" w:cs="Times New Roman"/>
              </w:rPr>
              <w:t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</w:t>
            </w:r>
            <w:proofErr w:type="gramEnd"/>
            <w:r w:rsidRPr="00C17D2A">
              <w:rPr>
                <w:rFonts w:ascii="Times New Roman" w:hAnsi="Times New Roman" w:cs="Times New Roman"/>
              </w:rPr>
              <w:t xml:space="preserve"> фиксации.</w:t>
            </w:r>
          </w:p>
          <w:p w14:paraId="3B5A4FAA" w14:textId="777777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301" w14:textId="73E6103F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376" w14:textId="0E3C1333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53F" w14:textId="31B95050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ADA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17604B5F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22D" w14:textId="59C1FD24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BAF6" w14:textId="549727F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Устройство и содержание пешеходных дорог, тротуаров, переходов, тоннелей, галерей на </w:t>
            </w:r>
            <w:r w:rsidRPr="00C17D2A">
              <w:rPr>
                <w:rFonts w:ascii="Times New Roman" w:hAnsi="Times New Roman" w:cs="Times New Roman"/>
              </w:rPr>
              <w:lastRenderedPageBreak/>
              <w:t>территории организации в целях обеспечения безопасности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B86" w14:textId="439E89F2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533" w14:textId="58146451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A75" w14:textId="21596306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7C2" w14:textId="74B125AC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532FD10D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332" w14:textId="1D534F0F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514B" w14:textId="4A2DB8F3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Издание (тиражирование) инструкций, правил (стандартов)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729" w14:textId="4BE858B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2B4" w14:textId="5B9E28B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84" w14:textId="038E8B8F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0FE" w14:textId="1FBC95CF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07A15272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313" w14:textId="21CD4C30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A90" w14:textId="603042BD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9EA" w14:textId="5A3BA5D9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720" w14:textId="5755FD8D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F03" w14:textId="18ECE377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0A3" w14:textId="07B093BA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1566FFDE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219" w14:textId="47E439CF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8C40" w14:textId="0F42319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4A77" w14:textId="5903EB2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DB2" w14:textId="4B04CCAF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EBF" w14:textId="122D3D5A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018" w14:textId="04EE8B4D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5C3664BD" w14:textId="77777777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580" w14:textId="72EB45FC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740" w14:textId="777777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Реализация мероприятий, направленных на развитие физической культуры и спорта в трудовых коллективах, в том числе:</w:t>
            </w:r>
          </w:p>
          <w:p w14:paraId="12DF6241" w14:textId="777777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компенсация работникам оплаты занятий спортом в клубах и секциях;</w:t>
            </w:r>
          </w:p>
          <w:p w14:paraId="1EC903C0" w14:textId="7112B3A5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</w:t>
            </w:r>
            <w:r w:rsidRPr="00C17D2A">
              <w:rPr>
                <w:rFonts w:ascii="Times New Roman" w:hAnsi="Times New Roman" w:cs="Times New Roman"/>
              </w:rPr>
              <w:lastRenderedPageBreak/>
              <w:t>тренеров, привлекаемых к выполнению указанных мероприятий;</w:t>
            </w:r>
          </w:p>
          <w:p w14:paraId="32BA2B77" w14:textId="777777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      </w:r>
          </w:p>
          <w:p w14:paraId="5C08F201" w14:textId="4CD32CA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;</w:t>
            </w:r>
          </w:p>
          <w:p w14:paraId="162F5CE3" w14:textId="777777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устройство новых и (или) реконструкция имеющихся помещений и площадок для занятий спортом;</w:t>
            </w:r>
          </w:p>
          <w:p w14:paraId="7193D907" w14:textId="777777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</w:t>
            </w:r>
          </w:p>
          <w:p w14:paraId="6AA9BEC6" w14:textId="45E44977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 xml:space="preserve">содержание помещений для проведения физкультурных, </w:t>
            </w:r>
            <w:r w:rsidRPr="00C17D2A">
              <w:rPr>
                <w:rFonts w:ascii="Times New Roman" w:hAnsi="Times New Roman" w:cs="Times New Roman"/>
              </w:rPr>
              <w:lastRenderedPageBreak/>
              <w:t>физкультурно-оздоровительных и спортивных мероприят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81" w14:textId="167C17EB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284" w14:textId="1E2ABC04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5B6" w14:textId="3075BFD4" w:rsidR="00C449D1" w:rsidRPr="00C17D2A" w:rsidRDefault="00C449D1" w:rsidP="00C449D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В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0B2" w14:textId="67C0D6C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D1" w:rsidRPr="00C17D2A" w14:paraId="25F2370F" w14:textId="77777777" w:rsidTr="00B62D95">
        <w:tc>
          <w:tcPr>
            <w:tcW w:w="709" w:type="dxa"/>
          </w:tcPr>
          <w:p w14:paraId="17798DB6" w14:textId="6C5385A3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401" w:type="dxa"/>
            <w:shd w:val="clear" w:color="auto" w:fill="auto"/>
          </w:tcPr>
          <w:p w14:paraId="2D3E3B23" w14:textId="66D3C662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обретение систем обеспечения безопасности работ на высоте.</w:t>
            </w:r>
          </w:p>
        </w:tc>
        <w:tc>
          <w:tcPr>
            <w:tcW w:w="4253" w:type="dxa"/>
          </w:tcPr>
          <w:p w14:paraId="476F7426" w14:textId="53EC690F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</w:tcPr>
          <w:p w14:paraId="19C7A5C1" w14:textId="0846781C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1B2EAFB0" w14:textId="127A879E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</w:tcPr>
          <w:p w14:paraId="6916ACDB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449D1" w:rsidRPr="00C17D2A" w14:paraId="01C20FB5" w14:textId="77777777" w:rsidTr="00B62D95">
        <w:tc>
          <w:tcPr>
            <w:tcW w:w="709" w:type="dxa"/>
          </w:tcPr>
          <w:p w14:paraId="58370AB2" w14:textId="74A2A37B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1" w:type="dxa"/>
            <w:shd w:val="clear" w:color="auto" w:fill="auto"/>
          </w:tcPr>
          <w:p w14:paraId="52A23D1C" w14:textId="7DEFEF4E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      </w:r>
          </w:p>
        </w:tc>
        <w:tc>
          <w:tcPr>
            <w:tcW w:w="4253" w:type="dxa"/>
          </w:tcPr>
          <w:p w14:paraId="350F2AF9" w14:textId="0816AD02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</w:tcPr>
          <w:p w14:paraId="21F05718" w14:textId="1A6F6A9E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1C49F5E2" w14:textId="3F59DE4E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</w:tcPr>
          <w:p w14:paraId="5C6AA17D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449D1" w:rsidRPr="00C17D2A" w14:paraId="6B3A028D" w14:textId="77777777" w:rsidTr="00B62D95">
        <w:tc>
          <w:tcPr>
            <w:tcW w:w="709" w:type="dxa"/>
          </w:tcPr>
          <w:p w14:paraId="0CE13753" w14:textId="5EA41913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1" w:type="dxa"/>
            <w:shd w:val="clear" w:color="auto" w:fill="auto"/>
          </w:tcPr>
          <w:p w14:paraId="371410D8" w14:textId="790F4F10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C17D2A">
              <w:rPr>
                <w:rFonts w:ascii="Times New Roman" w:hAnsi="Times New Roman" w:cs="Times New Roman"/>
              </w:rPr>
              <w:t>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</w:t>
            </w:r>
            <w:proofErr w:type="gramEnd"/>
          </w:p>
        </w:tc>
        <w:tc>
          <w:tcPr>
            <w:tcW w:w="4253" w:type="dxa"/>
          </w:tcPr>
          <w:p w14:paraId="17D706F4" w14:textId="6E5D4EF8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7D2A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1984" w:type="dxa"/>
          </w:tcPr>
          <w:p w14:paraId="2F3276B0" w14:textId="5A118D16" w:rsidR="00C449D1" w:rsidRPr="00C17D2A" w:rsidRDefault="00C449D1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C17D2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14:paraId="3E0012AF" w14:textId="6E5E7229" w:rsidR="00C449D1" w:rsidRPr="00C17D2A" w:rsidRDefault="00C449D1" w:rsidP="00D44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по АХР</w:t>
            </w:r>
          </w:p>
        </w:tc>
        <w:tc>
          <w:tcPr>
            <w:tcW w:w="1446" w:type="dxa"/>
          </w:tcPr>
          <w:p w14:paraId="23D987C3" w14:textId="77777777" w:rsidR="00C449D1" w:rsidRPr="00C17D2A" w:rsidRDefault="00C449D1" w:rsidP="00D440F0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74024753" w14:textId="16773B5C" w:rsidR="00F865D2" w:rsidRPr="00C17D2A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2CE3CD" w14:textId="102C3632" w:rsidR="00F865D2" w:rsidRPr="00C17D2A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27E66C" w14:textId="14BF70F0" w:rsidR="00F865D2" w:rsidRPr="00C17D2A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37E1B7" w14:textId="1F557719" w:rsidR="00C3492A" w:rsidRPr="00C17D2A" w:rsidRDefault="00141F3B" w:rsidP="000B7BA5">
      <w:pPr>
        <w:tabs>
          <w:tab w:val="left" w:pos="993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17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="00C3492A" w:rsidRPr="00C17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работал:</w:t>
      </w:r>
    </w:p>
    <w:p w14:paraId="2CDB14B4" w14:textId="568A236F" w:rsidR="00C3492A" w:rsidRPr="00C17D2A" w:rsidRDefault="00141F3B" w:rsidP="000B7BA5">
      <w:pPr>
        <w:tabs>
          <w:tab w:val="left" w:pos="993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04CC1" w:rsidRPr="00C17D2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о охране труда</w:t>
      </w:r>
      <w:r w:rsidR="000B7BA5" w:rsidRPr="00C17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604CC1" w:rsidRPr="00C17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A22A4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глов А.Л.</w:t>
      </w:r>
    </w:p>
    <w:p w14:paraId="2555F3B5" w14:textId="77777777" w:rsidR="00C3492A" w:rsidRPr="00C17D2A" w:rsidRDefault="00C3492A" w:rsidP="007047C4">
      <w:pPr>
        <w:suppressAutoHyphens/>
        <w:spacing w:after="0" w:line="240" w:lineRule="auto"/>
        <w:ind w:left="360"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C3492A" w:rsidRPr="00C17D2A" w:rsidSect="00475A49">
      <w:pgSz w:w="16838" w:h="11906" w:orient="landscape"/>
      <w:pgMar w:top="1134" w:right="851" w:bottom="99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CA65" w14:textId="77777777" w:rsidR="008B0562" w:rsidRDefault="008B0562" w:rsidP="00235C75">
      <w:pPr>
        <w:spacing w:after="0" w:line="240" w:lineRule="auto"/>
      </w:pPr>
      <w:r>
        <w:separator/>
      </w:r>
    </w:p>
  </w:endnote>
  <w:endnote w:type="continuationSeparator" w:id="0">
    <w:p w14:paraId="567FBC83" w14:textId="77777777" w:rsidR="008B0562" w:rsidRDefault="008B0562" w:rsidP="0023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48EA" w14:textId="77777777" w:rsidR="008B0562" w:rsidRDefault="008B0562" w:rsidP="00235C75">
      <w:pPr>
        <w:spacing w:after="0" w:line="240" w:lineRule="auto"/>
      </w:pPr>
      <w:r>
        <w:separator/>
      </w:r>
    </w:p>
  </w:footnote>
  <w:footnote w:type="continuationSeparator" w:id="0">
    <w:p w14:paraId="6F3C6F81" w14:textId="77777777" w:rsidR="008B0562" w:rsidRDefault="008B0562" w:rsidP="0023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D266E94"/>
    <w:multiLevelType w:val="hybridMultilevel"/>
    <w:tmpl w:val="B2A29166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B4E"/>
    <w:multiLevelType w:val="hybridMultilevel"/>
    <w:tmpl w:val="84DC7A5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51926"/>
    <w:multiLevelType w:val="multilevel"/>
    <w:tmpl w:val="7F7EAB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1093533"/>
    <w:multiLevelType w:val="hybridMultilevel"/>
    <w:tmpl w:val="9BF81C3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243AB"/>
    <w:multiLevelType w:val="hybridMultilevel"/>
    <w:tmpl w:val="903CD04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7AB727A"/>
    <w:multiLevelType w:val="hybridMultilevel"/>
    <w:tmpl w:val="2AB23328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2F237D"/>
    <w:multiLevelType w:val="hybridMultilevel"/>
    <w:tmpl w:val="6234BB92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D76882"/>
    <w:multiLevelType w:val="hybridMultilevel"/>
    <w:tmpl w:val="27E4A662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3B2EEF"/>
    <w:multiLevelType w:val="multilevel"/>
    <w:tmpl w:val="3FA61910"/>
    <w:lvl w:ilvl="0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85B7D"/>
    <w:multiLevelType w:val="multilevel"/>
    <w:tmpl w:val="3CAE6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27"/>
  </w:num>
  <w:num w:numId="21">
    <w:abstractNumId w:val="26"/>
  </w:num>
  <w:num w:numId="22">
    <w:abstractNumId w:val="8"/>
  </w:num>
  <w:num w:numId="23">
    <w:abstractNumId w:val="12"/>
  </w:num>
  <w:num w:numId="24">
    <w:abstractNumId w:val="21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89"/>
    <w:rsid w:val="00026958"/>
    <w:rsid w:val="0003302F"/>
    <w:rsid w:val="00043469"/>
    <w:rsid w:val="00044897"/>
    <w:rsid w:val="000551A6"/>
    <w:rsid w:val="0005743E"/>
    <w:rsid w:val="00080BF6"/>
    <w:rsid w:val="000A092D"/>
    <w:rsid w:val="000A2F4A"/>
    <w:rsid w:val="000B6AB6"/>
    <w:rsid w:val="000B7BA5"/>
    <w:rsid w:val="000D2AEE"/>
    <w:rsid w:val="000F3FA4"/>
    <w:rsid w:val="001036EB"/>
    <w:rsid w:val="00103C1E"/>
    <w:rsid w:val="0011053D"/>
    <w:rsid w:val="00115B1A"/>
    <w:rsid w:val="00123EC1"/>
    <w:rsid w:val="00136EB5"/>
    <w:rsid w:val="00141F3B"/>
    <w:rsid w:val="00171127"/>
    <w:rsid w:val="00174ED0"/>
    <w:rsid w:val="00197CB5"/>
    <w:rsid w:val="001A59E4"/>
    <w:rsid w:val="001C2AAD"/>
    <w:rsid w:val="001D0A7A"/>
    <w:rsid w:val="001E57AC"/>
    <w:rsid w:val="00215683"/>
    <w:rsid w:val="002156DD"/>
    <w:rsid w:val="00220C0E"/>
    <w:rsid w:val="00221C30"/>
    <w:rsid w:val="002353CD"/>
    <w:rsid w:val="00235AF5"/>
    <w:rsid w:val="00235C75"/>
    <w:rsid w:val="00236EA6"/>
    <w:rsid w:val="00244A73"/>
    <w:rsid w:val="0029190C"/>
    <w:rsid w:val="002B288B"/>
    <w:rsid w:val="002B5FC9"/>
    <w:rsid w:val="002E197A"/>
    <w:rsid w:val="002E5ABD"/>
    <w:rsid w:val="002F25AB"/>
    <w:rsid w:val="003039C0"/>
    <w:rsid w:val="0036090F"/>
    <w:rsid w:val="00395462"/>
    <w:rsid w:val="003A06A8"/>
    <w:rsid w:val="003A2C08"/>
    <w:rsid w:val="003A506D"/>
    <w:rsid w:val="003A57F6"/>
    <w:rsid w:val="003D2201"/>
    <w:rsid w:val="003D6F1D"/>
    <w:rsid w:val="003E6952"/>
    <w:rsid w:val="004020EE"/>
    <w:rsid w:val="00405057"/>
    <w:rsid w:val="00427B5C"/>
    <w:rsid w:val="00455A63"/>
    <w:rsid w:val="0046204F"/>
    <w:rsid w:val="00463A86"/>
    <w:rsid w:val="00475A49"/>
    <w:rsid w:val="00475AD6"/>
    <w:rsid w:val="004850D9"/>
    <w:rsid w:val="004A0624"/>
    <w:rsid w:val="004B2F65"/>
    <w:rsid w:val="004B6D9A"/>
    <w:rsid w:val="004D4603"/>
    <w:rsid w:val="00505B16"/>
    <w:rsid w:val="0052089C"/>
    <w:rsid w:val="00521DE2"/>
    <w:rsid w:val="00534BAA"/>
    <w:rsid w:val="00540C40"/>
    <w:rsid w:val="0057389D"/>
    <w:rsid w:val="0057485F"/>
    <w:rsid w:val="00582A99"/>
    <w:rsid w:val="00594978"/>
    <w:rsid w:val="0059610E"/>
    <w:rsid w:val="005C04D8"/>
    <w:rsid w:val="005C7290"/>
    <w:rsid w:val="005D2E4A"/>
    <w:rsid w:val="005D39AB"/>
    <w:rsid w:val="005D53A4"/>
    <w:rsid w:val="005D65A0"/>
    <w:rsid w:val="005E51D4"/>
    <w:rsid w:val="005F31B4"/>
    <w:rsid w:val="00604CC1"/>
    <w:rsid w:val="00611D88"/>
    <w:rsid w:val="00637FE0"/>
    <w:rsid w:val="006407AB"/>
    <w:rsid w:val="006456D6"/>
    <w:rsid w:val="0065043D"/>
    <w:rsid w:val="006615DE"/>
    <w:rsid w:val="0066472F"/>
    <w:rsid w:val="00667E4C"/>
    <w:rsid w:val="00690AD0"/>
    <w:rsid w:val="00693BEE"/>
    <w:rsid w:val="006D2A97"/>
    <w:rsid w:val="006F4365"/>
    <w:rsid w:val="007047C4"/>
    <w:rsid w:val="00716296"/>
    <w:rsid w:val="00721AD4"/>
    <w:rsid w:val="007352B8"/>
    <w:rsid w:val="007420E8"/>
    <w:rsid w:val="00745FFA"/>
    <w:rsid w:val="00775C83"/>
    <w:rsid w:val="00783F81"/>
    <w:rsid w:val="00784414"/>
    <w:rsid w:val="007B6B81"/>
    <w:rsid w:val="007C3322"/>
    <w:rsid w:val="007C6EFD"/>
    <w:rsid w:val="00813F48"/>
    <w:rsid w:val="00816717"/>
    <w:rsid w:val="008212FC"/>
    <w:rsid w:val="008229CE"/>
    <w:rsid w:val="00825349"/>
    <w:rsid w:val="00827E46"/>
    <w:rsid w:val="00836DB9"/>
    <w:rsid w:val="00850BD7"/>
    <w:rsid w:val="00856D15"/>
    <w:rsid w:val="00865BE0"/>
    <w:rsid w:val="00887051"/>
    <w:rsid w:val="008873DB"/>
    <w:rsid w:val="00896CF7"/>
    <w:rsid w:val="008974E1"/>
    <w:rsid w:val="008B0562"/>
    <w:rsid w:val="008B6489"/>
    <w:rsid w:val="008C4B05"/>
    <w:rsid w:val="008E4D0D"/>
    <w:rsid w:val="00906DC1"/>
    <w:rsid w:val="00940D28"/>
    <w:rsid w:val="00943676"/>
    <w:rsid w:val="00945912"/>
    <w:rsid w:val="00970EAB"/>
    <w:rsid w:val="00976653"/>
    <w:rsid w:val="00976B8E"/>
    <w:rsid w:val="009829EC"/>
    <w:rsid w:val="009A22A4"/>
    <w:rsid w:val="009E43F8"/>
    <w:rsid w:val="00A200FA"/>
    <w:rsid w:val="00A22E63"/>
    <w:rsid w:val="00A30F0C"/>
    <w:rsid w:val="00A31D11"/>
    <w:rsid w:val="00A45D7E"/>
    <w:rsid w:val="00A550C2"/>
    <w:rsid w:val="00A67F2E"/>
    <w:rsid w:val="00A87ED8"/>
    <w:rsid w:val="00AA0309"/>
    <w:rsid w:val="00AB0CBE"/>
    <w:rsid w:val="00AB247D"/>
    <w:rsid w:val="00AD5571"/>
    <w:rsid w:val="00B10498"/>
    <w:rsid w:val="00B23882"/>
    <w:rsid w:val="00B3786A"/>
    <w:rsid w:val="00B478C3"/>
    <w:rsid w:val="00B62D95"/>
    <w:rsid w:val="00B939DD"/>
    <w:rsid w:val="00BA2637"/>
    <w:rsid w:val="00BA6A16"/>
    <w:rsid w:val="00BB03D5"/>
    <w:rsid w:val="00BB488F"/>
    <w:rsid w:val="00BF7F58"/>
    <w:rsid w:val="00C05C95"/>
    <w:rsid w:val="00C14A2F"/>
    <w:rsid w:val="00C17D2A"/>
    <w:rsid w:val="00C3492A"/>
    <w:rsid w:val="00C37C83"/>
    <w:rsid w:val="00C409E0"/>
    <w:rsid w:val="00C449D1"/>
    <w:rsid w:val="00C739A3"/>
    <w:rsid w:val="00C82A6D"/>
    <w:rsid w:val="00C876C0"/>
    <w:rsid w:val="00CA0999"/>
    <w:rsid w:val="00CB6174"/>
    <w:rsid w:val="00CC18DA"/>
    <w:rsid w:val="00CC5532"/>
    <w:rsid w:val="00CD6FDD"/>
    <w:rsid w:val="00CE28DD"/>
    <w:rsid w:val="00CF64CB"/>
    <w:rsid w:val="00D2302E"/>
    <w:rsid w:val="00D440F0"/>
    <w:rsid w:val="00D52AEF"/>
    <w:rsid w:val="00D57F24"/>
    <w:rsid w:val="00D65F43"/>
    <w:rsid w:val="00D92277"/>
    <w:rsid w:val="00DD2749"/>
    <w:rsid w:val="00DE6C74"/>
    <w:rsid w:val="00DF06EC"/>
    <w:rsid w:val="00E07737"/>
    <w:rsid w:val="00E41310"/>
    <w:rsid w:val="00E43952"/>
    <w:rsid w:val="00E46B0E"/>
    <w:rsid w:val="00E57C4F"/>
    <w:rsid w:val="00E71D02"/>
    <w:rsid w:val="00E814E6"/>
    <w:rsid w:val="00EA30C2"/>
    <w:rsid w:val="00EC4E94"/>
    <w:rsid w:val="00EE04DA"/>
    <w:rsid w:val="00EE36A6"/>
    <w:rsid w:val="00EE4752"/>
    <w:rsid w:val="00F02EC9"/>
    <w:rsid w:val="00F036D6"/>
    <w:rsid w:val="00F37EA9"/>
    <w:rsid w:val="00F52A33"/>
    <w:rsid w:val="00F748AE"/>
    <w:rsid w:val="00F865D2"/>
    <w:rsid w:val="00F87CFB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af">
    <w:name w:val=".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af">
    <w:name w:val=".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BF98-3EB5-44D9-89FE-B55FA454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10:38:00Z</cp:lastPrinted>
  <dcterms:created xsi:type="dcterms:W3CDTF">2026-01-31T15:49:00Z</dcterms:created>
  <dcterms:modified xsi:type="dcterms:W3CDTF">2026-01-31T15:49:00Z</dcterms:modified>
</cp:coreProperties>
</file>